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735A" w14:textId="03601A20" w:rsidR="00865071" w:rsidRPr="00B47A69" w:rsidRDefault="00B47A69" w:rsidP="00B47A6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B47A69">
        <w:rPr>
          <w:rFonts w:ascii="Arial" w:hAnsi="Arial" w:cs="Arial"/>
          <w:b/>
          <w:bCs/>
          <w:sz w:val="32"/>
          <w:szCs w:val="32"/>
          <w:u w:val="single"/>
        </w:rPr>
        <w:t>Dicionário de dados de BDVENDAS</w:t>
      </w:r>
    </w:p>
    <w:p w14:paraId="10B573E5" w14:textId="43A8AB8E" w:rsidR="00B47A69" w:rsidRPr="00B47A69" w:rsidRDefault="00B47A69" w:rsidP="00B47A6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7A69">
        <w:rPr>
          <w:rFonts w:ascii="Arial" w:hAnsi="Arial" w:cs="Arial"/>
          <w:b/>
          <w:bCs/>
          <w:sz w:val="28"/>
          <w:szCs w:val="28"/>
          <w:u w:val="single"/>
        </w:rPr>
        <w:t>Tabela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402"/>
      </w:tblGrid>
      <w:tr w:rsidR="00B47A69" w14:paraId="2D558229" w14:textId="77777777" w:rsidTr="00C23C27">
        <w:tc>
          <w:tcPr>
            <w:tcW w:w="2831" w:type="dxa"/>
          </w:tcPr>
          <w:p w14:paraId="7F27D9ED" w14:textId="7E98A83F" w:rsidR="00B47A69" w:rsidRP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842" w:type="dxa"/>
          </w:tcPr>
          <w:p w14:paraId="36E05B79" w14:textId="66AF3369" w:rsidR="00B47A69" w:rsidRP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 de dado</w:t>
            </w:r>
          </w:p>
        </w:tc>
        <w:tc>
          <w:tcPr>
            <w:tcW w:w="3402" w:type="dxa"/>
          </w:tcPr>
          <w:p w14:paraId="58220CE5" w14:textId="37FC7C62" w:rsidR="00B47A69" w:rsidRP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matações</w:t>
            </w:r>
          </w:p>
        </w:tc>
      </w:tr>
      <w:tr w:rsidR="00B47A69" w14:paraId="02A51553" w14:textId="77777777" w:rsidTr="00C23C27">
        <w:tc>
          <w:tcPr>
            <w:tcW w:w="2831" w:type="dxa"/>
          </w:tcPr>
          <w:p w14:paraId="446F37FC" w14:textId="18F5ABB3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cliente</w:t>
            </w:r>
          </w:p>
        </w:tc>
        <w:tc>
          <w:tcPr>
            <w:tcW w:w="1842" w:type="dxa"/>
          </w:tcPr>
          <w:p w14:paraId="79C39742" w14:textId="1C86040B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402" w:type="dxa"/>
          </w:tcPr>
          <w:p w14:paraId="5F8EC193" w14:textId="0F23C94A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, not null, auto_increment</w:t>
            </w:r>
          </w:p>
        </w:tc>
      </w:tr>
      <w:tr w:rsidR="00B47A69" w14:paraId="5F086743" w14:textId="77777777" w:rsidTr="00C23C27">
        <w:tc>
          <w:tcPr>
            <w:tcW w:w="2831" w:type="dxa"/>
          </w:tcPr>
          <w:p w14:paraId="122FBA5E" w14:textId="37E1558F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cliente</w:t>
            </w:r>
          </w:p>
        </w:tc>
        <w:tc>
          <w:tcPr>
            <w:tcW w:w="1842" w:type="dxa"/>
          </w:tcPr>
          <w:p w14:paraId="4C0D57E1" w14:textId="32EBBB4A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40)</w:t>
            </w:r>
          </w:p>
        </w:tc>
        <w:tc>
          <w:tcPr>
            <w:tcW w:w="3402" w:type="dxa"/>
          </w:tcPr>
          <w:p w14:paraId="36F13844" w14:textId="79C816E9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B47A69" w14:paraId="5647AF6D" w14:textId="77777777" w:rsidTr="00C23C27">
        <w:tc>
          <w:tcPr>
            <w:tcW w:w="2831" w:type="dxa"/>
          </w:tcPr>
          <w:p w14:paraId="606E5805" w14:textId="498164D9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cliente</w:t>
            </w:r>
          </w:p>
        </w:tc>
        <w:tc>
          <w:tcPr>
            <w:tcW w:w="1842" w:type="dxa"/>
          </w:tcPr>
          <w:p w14:paraId="04339A20" w14:textId="54D16074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3402" w:type="dxa"/>
          </w:tcPr>
          <w:p w14:paraId="4AAC7D17" w14:textId="66C44493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B47A69" w14:paraId="5BA5931B" w14:textId="77777777" w:rsidTr="00C23C27">
        <w:tc>
          <w:tcPr>
            <w:tcW w:w="2831" w:type="dxa"/>
          </w:tcPr>
          <w:p w14:paraId="1721BACC" w14:textId="0A7D60B4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cliente</w:t>
            </w:r>
          </w:p>
        </w:tc>
        <w:tc>
          <w:tcPr>
            <w:tcW w:w="1842" w:type="dxa"/>
          </w:tcPr>
          <w:p w14:paraId="0407E18E" w14:textId="41EA5F59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3402" w:type="dxa"/>
          </w:tcPr>
          <w:p w14:paraId="3D64B5F7" w14:textId="77777777" w:rsid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69" w14:paraId="6A76CA6F" w14:textId="77777777" w:rsidTr="00C23C27">
        <w:tc>
          <w:tcPr>
            <w:tcW w:w="2831" w:type="dxa"/>
          </w:tcPr>
          <w:p w14:paraId="7A094C7F" w14:textId="5E51A9DE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racliente</w:t>
            </w:r>
          </w:p>
        </w:tc>
        <w:tc>
          <w:tcPr>
            <w:tcW w:w="1842" w:type="dxa"/>
          </w:tcPr>
          <w:p w14:paraId="51C88E3C" w14:textId="3E7DFE50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5)</w:t>
            </w:r>
          </w:p>
        </w:tc>
        <w:tc>
          <w:tcPr>
            <w:tcW w:w="3402" w:type="dxa"/>
          </w:tcPr>
          <w:p w14:paraId="1605756E" w14:textId="77777777" w:rsid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69" w14:paraId="0E3B572E" w14:textId="77777777" w:rsidTr="00C23C27">
        <w:tc>
          <w:tcPr>
            <w:tcW w:w="2831" w:type="dxa"/>
          </w:tcPr>
          <w:p w14:paraId="6A40FD7B" w14:textId="091771DA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rescliente</w:t>
            </w:r>
          </w:p>
        </w:tc>
        <w:tc>
          <w:tcPr>
            <w:tcW w:w="1842" w:type="dxa"/>
          </w:tcPr>
          <w:p w14:paraId="5A494CDF" w14:textId="32EC2A26" w:rsidR="00B47A69" w:rsidRDefault="00C23C27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402" w:type="dxa"/>
          </w:tcPr>
          <w:p w14:paraId="4916E426" w14:textId="77777777" w:rsid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69" w14:paraId="7469B6B5" w14:textId="77777777" w:rsidTr="00C23C27">
        <w:tc>
          <w:tcPr>
            <w:tcW w:w="2831" w:type="dxa"/>
          </w:tcPr>
          <w:p w14:paraId="158C3D3B" w14:textId="369B50B2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mento</w:t>
            </w:r>
          </w:p>
        </w:tc>
        <w:tc>
          <w:tcPr>
            <w:tcW w:w="1842" w:type="dxa"/>
          </w:tcPr>
          <w:p w14:paraId="4015B8C8" w14:textId="58AFBA90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3402" w:type="dxa"/>
          </w:tcPr>
          <w:p w14:paraId="1C5E9AEA" w14:textId="77777777" w:rsid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69" w14:paraId="62B71DEE" w14:textId="77777777" w:rsidTr="00C23C27">
        <w:tc>
          <w:tcPr>
            <w:tcW w:w="2831" w:type="dxa"/>
          </w:tcPr>
          <w:p w14:paraId="16932455" w14:textId="25FC094F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cliente</w:t>
            </w:r>
          </w:p>
        </w:tc>
        <w:tc>
          <w:tcPr>
            <w:tcW w:w="1842" w:type="dxa"/>
          </w:tcPr>
          <w:p w14:paraId="25E59DFB" w14:textId="73CC785B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9)</w:t>
            </w:r>
          </w:p>
        </w:tc>
        <w:tc>
          <w:tcPr>
            <w:tcW w:w="3402" w:type="dxa"/>
          </w:tcPr>
          <w:p w14:paraId="74EA7C80" w14:textId="77777777" w:rsid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69" w14:paraId="1312EA2A" w14:textId="77777777" w:rsidTr="00C23C27">
        <w:trPr>
          <w:trHeight w:val="200"/>
        </w:trPr>
        <w:tc>
          <w:tcPr>
            <w:tcW w:w="2831" w:type="dxa"/>
          </w:tcPr>
          <w:p w14:paraId="26040ECD" w14:textId="2EE2A4D0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cliente</w:t>
            </w:r>
          </w:p>
        </w:tc>
        <w:tc>
          <w:tcPr>
            <w:tcW w:w="1842" w:type="dxa"/>
          </w:tcPr>
          <w:p w14:paraId="04B89210" w14:textId="026555D0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3402" w:type="dxa"/>
          </w:tcPr>
          <w:p w14:paraId="37C81D25" w14:textId="77777777" w:rsid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69" w14:paraId="11198A30" w14:textId="77777777" w:rsidTr="00C23C27">
        <w:tc>
          <w:tcPr>
            <w:tcW w:w="2831" w:type="dxa"/>
          </w:tcPr>
          <w:p w14:paraId="57ADF8F1" w14:textId="57126C95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nicliente</w:t>
            </w:r>
          </w:p>
        </w:tc>
        <w:tc>
          <w:tcPr>
            <w:tcW w:w="1842" w:type="dxa"/>
          </w:tcPr>
          <w:p w14:paraId="48340B6B" w14:textId="37540EF5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5)</w:t>
            </w:r>
          </w:p>
        </w:tc>
        <w:tc>
          <w:tcPr>
            <w:tcW w:w="3402" w:type="dxa"/>
          </w:tcPr>
          <w:p w14:paraId="0FA6E7DC" w14:textId="77777777" w:rsid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7A69" w14:paraId="391200D3" w14:textId="77777777" w:rsidTr="00C23C27">
        <w:tc>
          <w:tcPr>
            <w:tcW w:w="2831" w:type="dxa"/>
          </w:tcPr>
          <w:p w14:paraId="1BD70DCF" w14:textId="31C982BB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cliente</w:t>
            </w:r>
          </w:p>
        </w:tc>
        <w:tc>
          <w:tcPr>
            <w:tcW w:w="1842" w:type="dxa"/>
          </w:tcPr>
          <w:p w14:paraId="243984C9" w14:textId="3DC1EE56" w:rsidR="00B47A69" w:rsidRDefault="00634D16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402" w:type="dxa"/>
          </w:tcPr>
          <w:p w14:paraId="4DA7CA8A" w14:textId="77777777" w:rsidR="00B47A69" w:rsidRDefault="00B47A69" w:rsidP="00B47A6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D2220F" w14:textId="5A7F372A" w:rsidR="00B47A69" w:rsidRDefault="00B47A69" w:rsidP="00C23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4F7CF" w14:textId="0083DEE3" w:rsidR="00634D16" w:rsidRDefault="00634D16" w:rsidP="00634D1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7A69">
        <w:rPr>
          <w:rFonts w:ascii="Arial" w:hAnsi="Arial" w:cs="Arial"/>
          <w:b/>
          <w:bCs/>
          <w:sz w:val="28"/>
          <w:szCs w:val="28"/>
          <w:u w:val="single"/>
        </w:rPr>
        <w:t xml:space="preserve">Tabela </w:t>
      </w:r>
      <w:r>
        <w:rPr>
          <w:rFonts w:ascii="Arial" w:hAnsi="Arial" w:cs="Arial"/>
          <w:b/>
          <w:bCs/>
          <w:sz w:val="28"/>
          <w:szCs w:val="28"/>
          <w:u w:val="single"/>
        </w:rPr>
        <w:t>VENDE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634D16" w14:paraId="13E19234" w14:textId="77777777" w:rsidTr="00F76C3C">
        <w:tc>
          <w:tcPr>
            <w:tcW w:w="2831" w:type="dxa"/>
          </w:tcPr>
          <w:p w14:paraId="6B039B72" w14:textId="6D510540" w:rsidR="00634D16" w:rsidRPr="00634D16" w:rsidRDefault="00634D16" w:rsidP="00634D1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D16">
              <w:rPr>
                <w:rFonts w:ascii="Arial" w:hAnsi="Arial" w:cs="Arial"/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842" w:type="dxa"/>
          </w:tcPr>
          <w:p w14:paraId="046F42AE" w14:textId="2C0233E9" w:rsidR="00634D16" w:rsidRPr="00634D16" w:rsidRDefault="00634D16" w:rsidP="00634D1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D16">
              <w:rPr>
                <w:rFonts w:ascii="Arial" w:hAnsi="Arial" w:cs="Arial"/>
                <w:b/>
                <w:bCs/>
                <w:sz w:val="24"/>
                <w:szCs w:val="24"/>
              </w:rPr>
              <w:t>Tipo de dado</w:t>
            </w:r>
          </w:p>
        </w:tc>
        <w:tc>
          <w:tcPr>
            <w:tcW w:w="3821" w:type="dxa"/>
          </w:tcPr>
          <w:p w14:paraId="3B5DADCE" w14:textId="7514E7C4" w:rsidR="00634D16" w:rsidRPr="00634D16" w:rsidRDefault="00634D16" w:rsidP="00634D1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4D16">
              <w:rPr>
                <w:rFonts w:ascii="Arial" w:hAnsi="Arial" w:cs="Arial"/>
                <w:b/>
                <w:bCs/>
                <w:sz w:val="24"/>
                <w:szCs w:val="24"/>
              </w:rPr>
              <w:t>Formatações</w:t>
            </w:r>
          </w:p>
        </w:tc>
      </w:tr>
      <w:tr w:rsidR="00634D16" w14:paraId="0F9EBB86" w14:textId="77777777" w:rsidTr="00F76C3C">
        <w:tc>
          <w:tcPr>
            <w:tcW w:w="2831" w:type="dxa"/>
          </w:tcPr>
          <w:p w14:paraId="4FB28A9D" w14:textId="42DA2F12" w:rsidR="00634D16" w:rsidRPr="00634D16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634D16">
              <w:rPr>
                <w:rFonts w:ascii="Arial" w:hAnsi="Arial" w:cs="Arial"/>
                <w:sz w:val="24"/>
                <w:szCs w:val="24"/>
              </w:rPr>
              <w:t>dvend</w:t>
            </w:r>
            <w:r w:rsidR="00F96F94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42" w:type="dxa"/>
          </w:tcPr>
          <w:p w14:paraId="0F7C8BF2" w14:textId="30E4925B" w:rsidR="00634D16" w:rsidRPr="00634D16" w:rsidRDefault="00634D16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821" w:type="dxa"/>
          </w:tcPr>
          <w:p w14:paraId="38116D66" w14:textId="47B61636" w:rsidR="00634D16" w:rsidRPr="00634D16" w:rsidRDefault="00634D16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, not null, auto_increment</w:t>
            </w:r>
          </w:p>
        </w:tc>
      </w:tr>
      <w:tr w:rsidR="00634D16" w14:paraId="0480A2D0" w14:textId="77777777" w:rsidTr="00F76C3C">
        <w:tc>
          <w:tcPr>
            <w:tcW w:w="2831" w:type="dxa"/>
          </w:tcPr>
          <w:p w14:paraId="578CB282" w14:textId="474CA90B" w:rsidR="00634D16" w:rsidRPr="00634D16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vend</w:t>
            </w:r>
            <w:r w:rsidR="00F96F94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42" w:type="dxa"/>
          </w:tcPr>
          <w:p w14:paraId="4BA91339" w14:textId="511ED56F" w:rsidR="00634D16" w:rsidRPr="00634D16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5)</w:t>
            </w:r>
          </w:p>
        </w:tc>
        <w:tc>
          <w:tcPr>
            <w:tcW w:w="3821" w:type="dxa"/>
          </w:tcPr>
          <w:p w14:paraId="30533E0F" w14:textId="1CE9858C" w:rsidR="00634D16" w:rsidRPr="00634D16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634D16" w14:paraId="4334AA74" w14:textId="77777777" w:rsidTr="00F76C3C">
        <w:tc>
          <w:tcPr>
            <w:tcW w:w="2831" w:type="dxa"/>
          </w:tcPr>
          <w:p w14:paraId="55F2C57A" w14:textId="62FDED3A" w:rsidR="00634D16" w:rsidRPr="00634D16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uncvend</w:t>
            </w:r>
            <w:r w:rsidR="00F96F94"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42" w:type="dxa"/>
          </w:tcPr>
          <w:p w14:paraId="5D8EB0D6" w14:textId="4359A974" w:rsidR="00634D16" w:rsidRPr="00634D16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3821" w:type="dxa"/>
          </w:tcPr>
          <w:p w14:paraId="4622E193" w14:textId="77777777" w:rsidR="00634D16" w:rsidRPr="00634D16" w:rsidRDefault="00634D16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A4CC8" w14:textId="45B50913" w:rsidR="00634D16" w:rsidRDefault="00634D16" w:rsidP="00634D1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D2A071A" w14:textId="78BAE3BB" w:rsidR="00F76C3C" w:rsidRDefault="00F76C3C" w:rsidP="00634D1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76C3C">
        <w:rPr>
          <w:rFonts w:ascii="Arial" w:hAnsi="Arial" w:cs="Arial"/>
          <w:b/>
          <w:bCs/>
          <w:sz w:val="28"/>
          <w:szCs w:val="28"/>
          <w:u w:val="single"/>
        </w:rPr>
        <w:t>Tabela PRODU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F76C3C" w14:paraId="061871D9" w14:textId="77777777" w:rsidTr="00F76C3C">
        <w:tc>
          <w:tcPr>
            <w:tcW w:w="2831" w:type="dxa"/>
          </w:tcPr>
          <w:p w14:paraId="1814593F" w14:textId="00ABFB9D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C3C">
              <w:rPr>
                <w:rFonts w:ascii="Arial" w:hAnsi="Arial" w:cs="Arial"/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842" w:type="dxa"/>
          </w:tcPr>
          <w:p w14:paraId="5FB09370" w14:textId="16DEA028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C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po de dado </w:t>
            </w:r>
          </w:p>
        </w:tc>
        <w:tc>
          <w:tcPr>
            <w:tcW w:w="3821" w:type="dxa"/>
          </w:tcPr>
          <w:p w14:paraId="14150974" w14:textId="4B1DDF57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C3C">
              <w:rPr>
                <w:rFonts w:ascii="Arial" w:hAnsi="Arial" w:cs="Arial"/>
                <w:b/>
                <w:bCs/>
                <w:sz w:val="24"/>
                <w:szCs w:val="24"/>
              </w:rPr>
              <w:t>Formatações</w:t>
            </w:r>
          </w:p>
        </w:tc>
      </w:tr>
      <w:tr w:rsidR="00F76C3C" w14:paraId="603387F3" w14:textId="77777777" w:rsidTr="00F76C3C">
        <w:tc>
          <w:tcPr>
            <w:tcW w:w="2831" w:type="dxa"/>
          </w:tcPr>
          <w:p w14:paraId="72D448FA" w14:textId="3A241BCC" w:rsidR="00F76C3C" w:rsidRPr="00F76C3C" w:rsidRDefault="00F76C3C" w:rsidP="00F76C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rod</w:t>
            </w:r>
            <w:proofErr w:type="spellEnd"/>
          </w:p>
        </w:tc>
        <w:tc>
          <w:tcPr>
            <w:tcW w:w="1842" w:type="dxa"/>
          </w:tcPr>
          <w:p w14:paraId="55009308" w14:textId="19772F79" w:rsidR="00F76C3C" w:rsidRPr="00F76C3C" w:rsidRDefault="00F76C3C" w:rsidP="00F76C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821" w:type="dxa"/>
          </w:tcPr>
          <w:p w14:paraId="12158F9F" w14:textId="0C65056F" w:rsidR="00F76C3C" w:rsidRPr="00F76C3C" w:rsidRDefault="00F76C3C" w:rsidP="00F76C3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, not null, auto_increment</w:t>
            </w:r>
          </w:p>
        </w:tc>
      </w:tr>
      <w:tr w:rsidR="00F76C3C" w14:paraId="3BA39A07" w14:textId="77777777" w:rsidTr="00F76C3C">
        <w:tc>
          <w:tcPr>
            <w:tcW w:w="2831" w:type="dxa"/>
          </w:tcPr>
          <w:p w14:paraId="33F3502B" w14:textId="3675CE81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prod</w:t>
            </w:r>
            <w:proofErr w:type="spellEnd"/>
          </w:p>
        </w:tc>
        <w:tc>
          <w:tcPr>
            <w:tcW w:w="1842" w:type="dxa"/>
          </w:tcPr>
          <w:p w14:paraId="185741C3" w14:textId="5B0E86B6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3821" w:type="dxa"/>
          </w:tcPr>
          <w:p w14:paraId="66829BE5" w14:textId="294A342A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76C3C" w14:paraId="2A2B61DE" w14:textId="77777777" w:rsidTr="00F76C3C">
        <w:tc>
          <w:tcPr>
            <w:tcW w:w="2831" w:type="dxa"/>
          </w:tcPr>
          <w:p w14:paraId="0E58BF5C" w14:textId="7CBD56C3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orprod</w:t>
            </w:r>
            <w:proofErr w:type="spellEnd"/>
          </w:p>
        </w:tc>
        <w:tc>
          <w:tcPr>
            <w:tcW w:w="1842" w:type="dxa"/>
          </w:tcPr>
          <w:p w14:paraId="7DB1E477" w14:textId="27871728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cimal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5,2)</w:t>
            </w:r>
          </w:p>
        </w:tc>
        <w:tc>
          <w:tcPr>
            <w:tcW w:w="3821" w:type="dxa"/>
          </w:tcPr>
          <w:p w14:paraId="2C96A457" w14:textId="71EE0122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F76C3C" w14:paraId="6D2D667F" w14:textId="77777777" w:rsidTr="00F76C3C">
        <w:tc>
          <w:tcPr>
            <w:tcW w:w="2831" w:type="dxa"/>
          </w:tcPr>
          <w:p w14:paraId="5D564755" w14:textId="15EF62A3" w:rsidR="00F76C3C" w:rsidRPr="00F76C3C" w:rsidRDefault="00CE78D4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tdprod</w:t>
            </w:r>
            <w:proofErr w:type="spellEnd"/>
          </w:p>
        </w:tc>
        <w:tc>
          <w:tcPr>
            <w:tcW w:w="1842" w:type="dxa"/>
          </w:tcPr>
          <w:p w14:paraId="51FB5EDF" w14:textId="6B90657F" w:rsidR="00F76C3C" w:rsidRPr="00F76C3C" w:rsidRDefault="00CE78D4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821" w:type="dxa"/>
          </w:tcPr>
          <w:p w14:paraId="3373666E" w14:textId="21D8A2ED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C3C" w14:paraId="68D5781E" w14:textId="77777777" w:rsidTr="00F76C3C">
        <w:tc>
          <w:tcPr>
            <w:tcW w:w="2831" w:type="dxa"/>
          </w:tcPr>
          <w:p w14:paraId="01C1FC7E" w14:textId="1E3C5248" w:rsidR="00F76C3C" w:rsidRPr="00F76C3C" w:rsidRDefault="00CE78D4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1842" w:type="dxa"/>
          </w:tcPr>
          <w:p w14:paraId="0A00260C" w14:textId="652A0E1C" w:rsidR="00F76C3C" w:rsidRPr="00F76C3C" w:rsidRDefault="00CE78D4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3821" w:type="dxa"/>
          </w:tcPr>
          <w:p w14:paraId="42C05DA6" w14:textId="77777777" w:rsidR="00F76C3C" w:rsidRP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C3C" w14:paraId="6D1BDEBD" w14:textId="77777777" w:rsidTr="00F76C3C">
        <w:tc>
          <w:tcPr>
            <w:tcW w:w="2831" w:type="dxa"/>
          </w:tcPr>
          <w:p w14:paraId="606E0B1C" w14:textId="22188387" w:rsidR="00F76C3C" w:rsidRPr="00CE78D4" w:rsidRDefault="00CE78D4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78D4">
              <w:rPr>
                <w:rFonts w:ascii="Arial" w:hAnsi="Arial" w:cs="Arial"/>
                <w:sz w:val="24"/>
                <w:szCs w:val="24"/>
              </w:rPr>
              <w:t>fomprod</w:t>
            </w:r>
            <w:proofErr w:type="spellEnd"/>
          </w:p>
        </w:tc>
        <w:tc>
          <w:tcPr>
            <w:tcW w:w="1842" w:type="dxa"/>
          </w:tcPr>
          <w:p w14:paraId="78AD26CE" w14:textId="2892FDC9" w:rsidR="00F76C3C" w:rsidRPr="00CE78D4" w:rsidRDefault="00CE78D4" w:rsidP="00634D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E78D4"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 w:rsidRPr="00CE78D4"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3821" w:type="dxa"/>
          </w:tcPr>
          <w:p w14:paraId="25B6B3C9" w14:textId="77777777" w:rsidR="00F76C3C" w:rsidRDefault="00F76C3C" w:rsidP="00634D1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7B6742" w14:textId="1B9E52F7" w:rsidR="00C23C27" w:rsidRDefault="00C23C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1809C" w14:textId="0D772AB5" w:rsidR="00CE78D4" w:rsidRDefault="00CE78D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E78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abela PED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CE78D4" w14:paraId="3711A768" w14:textId="77777777" w:rsidTr="00F96F94">
        <w:tc>
          <w:tcPr>
            <w:tcW w:w="2831" w:type="dxa"/>
            <w:shd w:val="clear" w:color="auto" w:fill="auto"/>
          </w:tcPr>
          <w:p w14:paraId="06ABCE62" w14:textId="4AD38163" w:rsidR="00CE78D4" w:rsidRDefault="00CE78D4" w:rsidP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C3C">
              <w:rPr>
                <w:rFonts w:ascii="Arial" w:hAnsi="Arial" w:cs="Arial"/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842" w:type="dxa"/>
          </w:tcPr>
          <w:p w14:paraId="08193675" w14:textId="2F179EF0" w:rsidR="00CE78D4" w:rsidRDefault="00CE78D4" w:rsidP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C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po de dado </w:t>
            </w:r>
          </w:p>
        </w:tc>
        <w:tc>
          <w:tcPr>
            <w:tcW w:w="3821" w:type="dxa"/>
          </w:tcPr>
          <w:p w14:paraId="4A4AEA77" w14:textId="38392D36" w:rsidR="00CE78D4" w:rsidRDefault="00CE78D4" w:rsidP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C3C">
              <w:rPr>
                <w:rFonts w:ascii="Arial" w:hAnsi="Arial" w:cs="Arial"/>
                <w:b/>
                <w:bCs/>
                <w:sz w:val="24"/>
                <w:szCs w:val="24"/>
              </w:rPr>
              <w:t>Formatações</w:t>
            </w:r>
          </w:p>
        </w:tc>
      </w:tr>
      <w:tr w:rsidR="00CE78D4" w14:paraId="383795CB" w14:textId="77777777" w:rsidTr="00CE78D4">
        <w:tc>
          <w:tcPr>
            <w:tcW w:w="2831" w:type="dxa"/>
          </w:tcPr>
          <w:p w14:paraId="3B5001E5" w14:textId="039FA7A0" w:rsidR="00CE78D4" w:rsidRDefault="00CE78D4" w:rsidP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ped</w:t>
            </w:r>
            <w:proofErr w:type="spellEnd"/>
          </w:p>
        </w:tc>
        <w:tc>
          <w:tcPr>
            <w:tcW w:w="1842" w:type="dxa"/>
          </w:tcPr>
          <w:p w14:paraId="0765821D" w14:textId="3FBF72CC" w:rsidR="00CE78D4" w:rsidRDefault="00CE78D4" w:rsidP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821" w:type="dxa"/>
          </w:tcPr>
          <w:p w14:paraId="5C3D56CB" w14:textId="2EA3C551" w:rsidR="00CE78D4" w:rsidRDefault="00CE78D4" w:rsidP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, not null, auto_increment</w:t>
            </w:r>
          </w:p>
        </w:tc>
      </w:tr>
      <w:tr w:rsidR="00CE78D4" w14:paraId="740484D2" w14:textId="77777777" w:rsidTr="00CE78D4">
        <w:tc>
          <w:tcPr>
            <w:tcW w:w="2831" w:type="dxa"/>
          </w:tcPr>
          <w:p w14:paraId="477A63BD" w14:textId="4AD3FE3D" w:rsidR="00CE78D4" w:rsidRDefault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cliente</w:t>
            </w:r>
            <w:proofErr w:type="spellEnd"/>
          </w:p>
        </w:tc>
        <w:tc>
          <w:tcPr>
            <w:tcW w:w="1842" w:type="dxa"/>
          </w:tcPr>
          <w:p w14:paraId="3D511F14" w14:textId="1A1E857C" w:rsidR="00CE78D4" w:rsidRDefault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821" w:type="dxa"/>
          </w:tcPr>
          <w:p w14:paraId="6C221ECD" w14:textId="14EF7EA5" w:rsidR="00CE78D4" w:rsidRDefault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, not null</w:t>
            </w:r>
            <w:r w:rsidR="00F96F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E78D4" w14:paraId="1E3120E0" w14:textId="77777777" w:rsidTr="00CE78D4">
        <w:tc>
          <w:tcPr>
            <w:tcW w:w="2831" w:type="dxa"/>
          </w:tcPr>
          <w:p w14:paraId="6C687149" w14:textId="29978AA7" w:rsidR="00CE78D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venda</w:t>
            </w:r>
            <w:proofErr w:type="spellEnd"/>
          </w:p>
        </w:tc>
        <w:tc>
          <w:tcPr>
            <w:tcW w:w="1842" w:type="dxa"/>
          </w:tcPr>
          <w:p w14:paraId="7DCEE73D" w14:textId="35A5D2BD" w:rsidR="00CE78D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821" w:type="dxa"/>
          </w:tcPr>
          <w:p w14:paraId="058A1AC1" w14:textId="1EB4B0CE" w:rsidR="00CE78D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, not null</w:t>
            </w:r>
          </w:p>
        </w:tc>
      </w:tr>
      <w:tr w:rsidR="00CE78D4" w14:paraId="73030B3F" w14:textId="77777777" w:rsidTr="00CE78D4">
        <w:tc>
          <w:tcPr>
            <w:tcW w:w="2831" w:type="dxa"/>
          </w:tcPr>
          <w:p w14:paraId="5DC70525" w14:textId="42B574D2" w:rsidR="00CE78D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ped</w:t>
            </w:r>
            <w:proofErr w:type="spellEnd"/>
          </w:p>
        </w:tc>
        <w:tc>
          <w:tcPr>
            <w:tcW w:w="1842" w:type="dxa"/>
          </w:tcPr>
          <w:p w14:paraId="371D3921" w14:textId="7EE74E64" w:rsidR="00CE78D4" w:rsidRDefault="00F96F94" w:rsidP="00F96F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3821" w:type="dxa"/>
          </w:tcPr>
          <w:p w14:paraId="772574E9" w14:textId="51A72E53" w:rsidR="00CE78D4" w:rsidRDefault="00F96F94" w:rsidP="00F96F9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, not null</w:t>
            </w:r>
          </w:p>
        </w:tc>
      </w:tr>
      <w:tr w:rsidR="00CE78D4" w14:paraId="13D7153E" w14:textId="77777777" w:rsidTr="00CE78D4">
        <w:tc>
          <w:tcPr>
            <w:tcW w:w="2831" w:type="dxa"/>
          </w:tcPr>
          <w:p w14:paraId="56D372C9" w14:textId="08AD6067" w:rsidR="00CE78D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oentrega</w:t>
            </w:r>
            <w:proofErr w:type="spellEnd"/>
          </w:p>
        </w:tc>
        <w:tc>
          <w:tcPr>
            <w:tcW w:w="1842" w:type="dxa"/>
          </w:tcPr>
          <w:p w14:paraId="08E76F73" w14:textId="4B9BB9AD" w:rsidR="00CE78D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3821" w:type="dxa"/>
          </w:tcPr>
          <w:p w14:paraId="31AB4DDE" w14:textId="77777777" w:rsidR="00CE78D4" w:rsidRDefault="00CE78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E07D2" w14:textId="4CCBAFAC" w:rsidR="00CE78D4" w:rsidRDefault="00F96F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C74CC1" w14:textId="4F290993" w:rsidR="00F96F94" w:rsidRPr="00F96F94" w:rsidRDefault="00F96F9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96F94">
        <w:rPr>
          <w:rFonts w:ascii="Arial" w:hAnsi="Arial" w:cs="Arial"/>
          <w:b/>
          <w:bCs/>
          <w:sz w:val="28"/>
          <w:szCs w:val="28"/>
          <w:u w:val="single"/>
        </w:rPr>
        <w:t>Tabela IT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F96F94" w14:paraId="6FF39458" w14:textId="77777777" w:rsidTr="00F96F94">
        <w:tc>
          <w:tcPr>
            <w:tcW w:w="2831" w:type="dxa"/>
          </w:tcPr>
          <w:p w14:paraId="0BEA158B" w14:textId="32C2E7F8" w:rsidR="00F96F94" w:rsidRDefault="00F96F94" w:rsidP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C3C">
              <w:rPr>
                <w:rFonts w:ascii="Arial" w:hAnsi="Arial" w:cs="Arial"/>
                <w:b/>
                <w:bCs/>
                <w:sz w:val="24"/>
                <w:szCs w:val="24"/>
              </w:rPr>
              <w:t>Nome do campo</w:t>
            </w:r>
          </w:p>
        </w:tc>
        <w:tc>
          <w:tcPr>
            <w:tcW w:w="1842" w:type="dxa"/>
          </w:tcPr>
          <w:p w14:paraId="2E492C6C" w14:textId="7A49EAF5" w:rsidR="00F96F94" w:rsidRDefault="00F96F94" w:rsidP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C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po de dado </w:t>
            </w:r>
          </w:p>
        </w:tc>
        <w:tc>
          <w:tcPr>
            <w:tcW w:w="3821" w:type="dxa"/>
          </w:tcPr>
          <w:p w14:paraId="4839E42E" w14:textId="00C7BF5B" w:rsidR="00F96F94" w:rsidRDefault="00F96F94" w:rsidP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C3C">
              <w:rPr>
                <w:rFonts w:ascii="Arial" w:hAnsi="Arial" w:cs="Arial"/>
                <w:b/>
                <w:bCs/>
                <w:sz w:val="24"/>
                <w:szCs w:val="24"/>
              </w:rPr>
              <w:t>Formatações</w:t>
            </w:r>
          </w:p>
        </w:tc>
      </w:tr>
      <w:tr w:rsidR="00F96F94" w14:paraId="51E99365" w14:textId="77777777" w:rsidTr="00F96F94">
        <w:tc>
          <w:tcPr>
            <w:tcW w:w="2831" w:type="dxa"/>
          </w:tcPr>
          <w:p w14:paraId="6E8EF9CA" w14:textId="6054AC91" w:rsidR="00F96F94" w:rsidRDefault="00F96F94" w:rsidP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item</w:t>
            </w:r>
            <w:proofErr w:type="spellEnd"/>
          </w:p>
        </w:tc>
        <w:tc>
          <w:tcPr>
            <w:tcW w:w="1842" w:type="dxa"/>
          </w:tcPr>
          <w:p w14:paraId="7E11A41A" w14:textId="1AFB9C98" w:rsidR="00F96F94" w:rsidRDefault="00F96F94" w:rsidP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821" w:type="dxa"/>
          </w:tcPr>
          <w:p w14:paraId="05D1850A" w14:textId="41B3468A" w:rsidR="00F96F94" w:rsidRDefault="00F96F94" w:rsidP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, not null, auto_increment</w:t>
            </w:r>
          </w:p>
        </w:tc>
      </w:tr>
      <w:tr w:rsidR="00F96F94" w14:paraId="6DCC0CD4" w14:textId="77777777" w:rsidTr="00F96F94">
        <w:tc>
          <w:tcPr>
            <w:tcW w:w="2831" w:type="dxa"/>
          </w:tcPr>
          <w:p w14:paraId="08C85D77" w14:textId="07137521" w:rsidR="00F96F9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ped</w:t>
            </w:r>
            <w:proofErr w:type="spellEnd"/>
          </w:p>
        </w:tc>
        <w:tc>
          <w:tcPr>
            <w:tcW w:w="1842" w:type="dxa"/>
          </w:tcPr>
          <w:p w14:paraId="09B6548F" w14:textId="472EFDDD" w:rsidR="00F96F9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821" w:type="dxa"/>
          </w:tcPr>
          <w:p w14:paraId="32D69983" w14:textId="63C492CD" w:rsidR="00F96F9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, not null</w:t>
            </w:r>
          </w:p>
        </w:tc>
      </w:tr>
      <w:tr w:rsidR="00F96F94" w14:paraId="11AE6CBA" w14:textId="77777777" w:rsidTr="00F96F94">
        <w:tc>
          <w:tcPr>
            <w:tcW w:w="2831" w:type="dxa"/>
          </w:tcPr>
          <w:p w14:paraId="481523D7" w14:textId="1F66CA2F" w:rsidR="00F96F9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prod</w:t>
            </w:r>
            <w:proofErr w:type="spellEnd"/>
          </w:p>
        </w:tc>
        <w:tc>
          <w:tcPr>
            <w:tcW w:w="1842" w:type="dxa"/>
          </w:tcPr>
          <w:p w14:paraId="6E0CCEA3" w14:textId="7F6D49AD" w:rsidR="00F96F9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3821" w:type="dxa"/>
          </w:tcPr>
          <w:p w14:paraId="7C6033C1" w14:textId="358788B6" w:rsidR="00F96F9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, not null</w:t>
            </w:r>
          </w:p>
        </w:tc>
      </w:tr>
      <w:tr w:rsidR="00F96F94" w14:paraId="26CE124D" w14:textId="77777777" w:rsidTr="00F96F94">
        <w:tc>
          <w:tcPr>
            <w:tcW w:w="2831" w:type="dxa"/>
          </w:tcPr>
          <w:p w14:paraId="6B8DC78D" w14:textId="4DB39C9F" w:rsidR="00F96F9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842" w:type="dxa"/>
          </w:tcPr>
          <w:p w14:paraId="392D5DF7" w14:textId="7C706932" w:rsidR="00F96F9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ext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20)</w:t>
            </w:r>
          </w:p>
        </w:tc>
        <w:tc>
          <w:tcPr>
            <w:tcW w:w="3821" w:type="dxa"/>
          </w:tcPr>
          <w:p w14:paraId="1C7A9C62" w14:textId="77777777" w:rsidR="00F96F94" w:rsidRDefault="00F96F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613ED1" w14:textId="77777777" w:rsidR="00F96F94" w:rsidRPr="00F96F94" w:rsidRDefault="00F96F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96F94" w:rsidRPr="00F96F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69"/>
    <w:rsid w:val="00634D16"/>
    <w:rsid w:val="00865071"/>
    <w:rsid w:val="008B521E"/>
    <w:rsid w:val="00B47A69"/>
    <w:rsid w:val="00C23C27"/>
    <w:rsid w:val="00CE78D4"/>
    <w:rsid w:val="00F76C3C"/>
    <w:rsid w:val="00F9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698DF"/>
  <w15:chartTrackingRefBased/>
  <w15:docId w15:val="{D789A5C7-F600-4B99-B91B-679A8661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D583-434E-433F-A2F5-6F777BF6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</dc:creator>
  <cp:keywords/>
  <dc:description/>
  <cp:lastModifiedBy>LABINFO</cp:lastModifiedBy>
  <cp:revision>1</cp:revision>
  <dcterms:created xsi:type="dcterms:W3CDTF">2025-03-06T13:45:00Z</dcterms:created>
  <dcterms:modified xsi:type="dcterms:W3CDTF">2025-03-06T14:52:00Z</dcterms:modified>
</cp:coreProperties>
</file>